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11" w:rsidRPr="00E20311" w:rsidRDefault="000F3013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г</w:t>
      </w:r>
      <w:r w:rsidR="00E20311" w:rsidRPr="00E203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 Раменское, ул.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рымска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,д</w:t>
      </w:r>
      <w:proofErr w:type="gramEnd"/>
      <w:r w:rsidR="00715D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</w:t>
      </w:r>
      <w:r w:rsidR="0071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Количество этажей –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лифтов -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Количество квартир – </w:t>
      </w:r>
      <w:r w:rsidR="0071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0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площадь дома </w:t>
      </w:r>
      <w:r w:rsidRPr="00545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9F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319,60</w:t>
      </w:r>
      <w:r w:rsid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gramStart"/>
      <w:r w:rsid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E76C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E7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 согласно,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p w:rsidR="00715DD0" w:rsidRDefault="00715DD0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в 2015 году производились на основании договоров долевого участия.</w:t>
      </w:r>
      <w:r w:rsidR="003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ия по статье «содержание и ремонт» составили </w:t>
      </w:r>
      <w:r w:rsidR="009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8495 руб.</w:t>
      </w:r>
    </w:p>
    <w:p w:rsidR="00310A37" w:rsidRDefault="00310A37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11" w:rsidRPr="00E20311" w:rsidRDefault="00E20311" w:rsidP="00715DD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содержание и ремонт в 20</w:t>
      </w:r>
      <w:r w:rsidR="006B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219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3827"/>
      </w:tblGrid>
      <w:tr w:rsidR="00715DD0" w:rsidRPr="00E20311" w:rsidTr="00715DD0">
        <w:trPr>
          <w:trHeight w:val="510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</w:t>
            </w:r>
          </w:p>
        </w:tc>
      </w:tr>
      <w:tr w:rsidR="00715DD0" w:rsidRPr="00E20311" w:rsidTr="00715DD0">
        <w:trPr>
          <w:trHeight w:val="67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у начисле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9F26FF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495</w:t>
            </w:r>
          </w:p>
        </w:tc>
      </w:tr>
      <w:tr w:rsidR="00715DD0" w:rsidRPr="00E20311" w:rsidTr="00715DD0">
        <w:trPr>
          <w:trHeight w:val="600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зрасходова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9F26FF" w:rsidP="009F2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429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85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9F26FF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0A37">
              <w:rPr>
                <w:rFonts w:ascii="Times New Roman" w:hAnsi="Times New Roman" w:cs="Times New Roman"/>
                <w:sz w:val="16"/>
                <w:szCs w:val="16"/>
              </w:rPr>
              <w:t>96630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системы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куэ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12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, в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715DD0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DD0" w:rsidRPr="00E20311" w:rsidTr="00715DD0">
        <w:trPr>
          <w:trHeight w:val="510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мест общего поль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9F26FF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56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000</w:t>
            </w:r>
          </w:p>
        </w:tc>
      </w:tr>
      <w:tr w:rsidR="00715DD0" w:rsidRPr="00E20311" w:rsidTr="00715DD0">
        <w:trPr>
          <w:trHeight w:val="510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9F26FF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0A37">
              <w:rPr>
                <w:rFonts w:ascii="Times New Roman" w:hAnsi="Times New Roman" w:cs="Times New Roman"/>
                <w:sz w:val="16"/>
                <w:szCs w:val="16"/>
              </w:rPr>
              <w:t>79566</w:t>
            </w:r>
          </w:p>
        </w:tc>
      </w:tr>
      <w:tr w:rsidR="00715DD0" w:rsidRPr="00E20311" w:rsidTr="00715DD0">
        <w:trPr>
          <w:trHeight w:val="510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715DD0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DD0" w:rsidRPr="00E20311" w:rsidTr="00715DD0">
        <w:trPr>
          <w:trHeight w:val="510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715DD0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населени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66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ный сто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715DD0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ческие  рас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2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четный отд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59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, в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689</w:t>
            </w:r>
          </w:p>
        </w:tc>
      </w:tr>
      <w:tr w:rsidR="00715DD0" w:rsidRPr="00E20311" w:rsidTr="00715DD0">
        <w:trPr>
          <w:trHeight w:val="25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E20311" w:rsidRDefault="00715DD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в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о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DD0" w:rsidRPr="00D76A72" w:rsidRDefault="00310A37" w:rsidP="0031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</w:tr>
    </w:tbl>
    <w:p w:rsidR="006B5D7A" w:rsidRDefault="006B5D7A" w:rsidP="006B5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7A" w:rsidRPr="006B5D7A" w:rsidRDefault="006B5D7A" w:rsidP="006B5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начислений за содержание и ремонт общего имущества МКД в 2015 году </w:t>
      </w:r>
      <w:r w:rsidRPr="009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9F26FF" w:rsidRPr="009F26FF">
        <w:rPr>
          <w:rFonts w:ascii="Times New Roman" w:hAnsi="Times New Roman" w:cs="Times New Roman"/>
          <w:sz w:val="28"/>
          <w:szCs w:val="28"/>
        </w:rPr>
        <w:t>1218495</w:t>
      </w:r>
      <w:r w:rsidRPr="009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на содержание и ремонт составили </w:t>
      </w:r>
      <w:r w:rsidR="009F26FF">
        <w:rPr>
          <w:rFonts w:ascii="Times New Roman" w:hAnsi="Times New Roman" w:cs="Times New Roman"/>
          <w:sz w:val="28"/>
          <w:szCs w:val="28"/>
        </w:rPr>
        <w:t>1022429</w:t>
      </w:r>
      <w:r w:rsidRPr="00D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  <w:r w:rsidR="009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ь 196066 руб.</w:t>
      </w:r>
    </w:p>
    <w:p w:rsidR="00715DD0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явки распределились следующим образом: замена лампочек в</w:t>
      </w:r>
      <w:r w:rsidR="0049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вартирных</w:t>
      </w:r>
      <w:proofErr w:type="spell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ллах - 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CA5AD8"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ы на </w:t>
      </w:r>
      <w:r w:rsidR="009D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горячие батареи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мбировка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чиков-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  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ра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- 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чка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ток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зетках -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20311" w:rsidRDefault="00715DD0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311"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71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вопросы касались начисления общедомовых расходов, 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числения расходов на отопление по индивидуальным приборам учета,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их оплаты, согласования перепланировок помещений, возмож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замены приборов отопления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E69" w:rsidRDefault="000D6E69" w:rsidP="00E37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11" w:rsidRPr="00E20311" w:rsidRDefault="00E20311" w:rsidP="00E3726B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мунальным услугам – в кол-ве 0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DC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а производились работы и услуги,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60"/>
        <w:gridCol w:w="788"/>
        <w:gridCol w:w="1278"/>
        <w:gridCol w:w="1641"/>
        <w:gridCol w:w="1856"/>
      </w:tblGrid>
      <w:tr w:rsidR="00E20311" w:rsidRPr="00E20311" w:rsidTr="00310A37">
        <w:trPr>
          <w:trHeight w:val="56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E20311" w:rsidRPr="00E20311" w:rsidTr="00310A37">
        <w:trPr>
          <w:trHeight w:val="481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5D02" w:rsidRPr="00E20311" w:rsidTr="00310A37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9C1ED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A95D02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95D02" w:rsidRPr="00E20311" w:rsidTr="00310A37">
        <w:trPr>
          <w:trHeight w:val="67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A95D02" w:rsidRPr="00E20311" w:rsidTr="00310A37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95D02" w:rsidRPr="00E20311" w:rsidTr="00310A37">
        <w:trPr>
          <w:trHeight w:val="4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  <w:r w:rsidR="00F8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F84973" w:rsidRPr="00F8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АО "РЕСО-Гарантия"</w:t>
            </w:r>
          </w:p>
        </w:tc>
      </w:tr>
      <w:tr w:rsidR="00E20311" w:rsidRPr="00E20311" w:rsidTr="00310A37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="00E96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Сервис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310A37">
        <w:trPr>
          <w:trHeight w:val="4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310A37">
        <w:trPr>
          <w:trHeight w:val="4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310A37">
        <w:trPr>
          <w:trHeight w:val="4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01148A" w:rsidRPr="00E20311" w:rsidTr="00310A37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D44921" w:rsidRDefault="0001148A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D44921" w:rsidRDefault="0001148A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01148A" w:rsidRPr="00E20311" w:rsidTr="00310A37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стема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48A" w:rsidRPr="00E20311" w:rsidTr="00310A37">
        <w:trPr>
          <w:trHeight w:val="2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E635E" w:rsidRDefault="0001148A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01148A" w:rsidRPr="00E20311" w:rsidTr="00310A37">
        <w:trPr>
          <w:trHeight w:val="32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 </w:t>
            </w: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E635E" w:rsidRDefault="0001148A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01148A" w:rsidRPr="00E20311" w:rsidTr="00310A37">
        <w:trPr>
          <w:trHeight w:val="3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48A" w:rsidRPr="00E20311" w:rsidTr="00310A37">
        <w:trPr>
          <w:trHeight w:val="59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территории и вывоз снега в зимний пери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310A3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01148A" w:rsidRPr="00E20311" w:rsidTr="00310A37">
        <w:trPr>
          <w:trHeight w:val="4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264D22" w:rsidRDefault="00310A3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становка</w:t>
            </w:r>
            <w:r w:rsidR="0001148A"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1148A"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нтискользящих</w:t>
            </w:r>
            <w:proofErr w:type="spellEnd"/>
            <w:r w:rsidR="0001148A"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ре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310A3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01148A" w:rsidRPr="00E20311" w:rsidTr="00310A37">
        <w:trPr>
          <w:trHeight w:val="4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48A" w:rsidRPr="00E20311" w:rsidTr="00310A37">
        <w:trPr>
          <w:trHeight w:val="46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еб реш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П Сысоев А.С., ООО «Атлант-Право»</w:t>
            </w:r>
          </w:p>
        </w:tc>
      </w:tr>
    </w:tbl>
    <w:p w:rsid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5F3" w:rsidRPr="00E20311" w:rsidRDefault="007245F3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  работ, выполненных  штатными работниками УО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A95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.</w:t>
      </w:r>
    </w:p>
    <w:tbl>
      <w:tblPr>
        <w:tblW w:w="9420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00"/>
        <w:gridCol w:w="1060"/>
        <w:gridCol w:w="1449"/>
        <w:gridCol w:w="1586"/>
      </w:tblGrid>
      <w:tr w:rsidR="00E20311" w:rsidRPr="00E20311" w:rsidTr="00E20311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>Дезинфекц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 при мытье полов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ей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ижних трех этажей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 в неделю</w:t>
            </w:r>
          </w:p>
        </w:tc>
      </w:tr>
      <w:tr w:rsidR="00E20311" w:rsidRPr="00E20311" w:rsidTr="00E20311">
        <w:trPr>
          <w:trHeight w:val="4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1 этажа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во всех помещениях общего пользования выше 1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0265D6" w:rsidRPr="00E20311" w:rsidTr="00715DD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0265D6" w:rsidRDefault="000265D6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</w:t>
            </w:r>
            <w:r w:rsid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дачного и </w:t>
            </w: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11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ого помещ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0265D6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0265D6" w:rsidRDefault="000265D6" w:rsidP="0071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обновление)</w:t>
            </w:r>
            <w:r w:rsid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ировки этажей, пожарной лестницы и лифтового хол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F51FFC" w:rsidRDefault="0083119B" w:rsidP="00E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51FFC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Систематическая прочистка мусоропров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A95D02" w:rsidP="00E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придомовой территории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ковая зона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6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C255E0" w:rsidP="006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C255E0" w:rsidP="006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я, содержание площадки ТБ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C1ED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C1ED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ей в неделю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ий ремонт и окраска малых фор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на, лето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E076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мусора, сучьев и листвы с газонов. Транспортировка мусора в установленное мест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E076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2 недели</w:t>
            </w:r>
          </w:p>
        </w:tc>
      </w:tr>
      <w:tr w:rsidR="0083119B" w:rsidRPr="00E20311" w:rsidTr="00E20311">
        <w:trPr>
          <w:trHeight w:val="3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газонов от случайного мусор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E076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сутк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трое суток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наледи.  Скалывание наледи толщиной 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2 см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гребание скола в валы или куч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12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 очистка деталей, замена прокладок, неисправных датчиков (расхода, перепада давления), прочистка и ремонт фильтров грубой очистки. Устранение выявленных дефектов. Частичная замена отдельных участков труб и арматуры, сопел элеватора. Очистка трубопровода от масляных отложений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84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83119B" w:rsidRPr="00E20311" w:rsidTr="00E20311">
        <w:trPr>
          <w:trHeight w:val="10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83119B" w:rsidRPr="00E20311" w:rsidTr="00E20311">
        <w:trPr>
          <w:trHeight w:val="8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C2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  вентилей, задвижек</w:t>
            </w:r>
            <w:proofErr w:type="gramStart"/>
            <w:r w:rsidR="00C25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креплений, подвесок и прокладок,</w:t>
            </w:r>
            <w:r w:rsidR="00C25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ок для магистрального трубопровода на чердаке, теплоизоляци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раз в год</w:t>
            </w:r>
          </w:p>
        </w:tc>
      </w:tr>
      <w:tr w:rsidR="0083119B" w:rsidRPr="00E20311" w:rsidTr="00E20311">
        <w:trPr>
          <w:trHeight w:val="127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 запорной арматуры (герметичность перекрытия потока воды) для отключения фильтров. Разбор фильтра. Очистка фильтра от накипи (отложений). Установка фильтра для очистки теплоносителя с креплением резьбовых соединений. Запуск воды с общего вентиля к счетчику. Проверка работы теплосчетчик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раза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запорной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рматуры (герметичность перекрытия потока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C255E0" w:rsidP="00C2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продухов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2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осмотр В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электросчетчика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 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тключении собственник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4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нженерного оборудования жилого до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ей недели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мотр территории вокруг здания, </w:t>
            </w:r>
            <w:r w:rsidR="000265D6" w:rsidRPr="00FA7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коля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1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заземления мачт и другого оборудования, расположенного над крышей. Проверка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ниезащитных</w:t>
            </w:r>
            <w:proofErr w:type="spellEnd"/>
            <w:r w:rsidR="00C25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 расположенных на крыш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деформации и повреждений в кровельных несущих конструкциях, состояния антисептической и противопожарной защиты деревянных конструкций, состояния креплений элементов несущих конструкций крыши, водоотводящих устройств и оборудования, состояния слуховых окон, выходов на крыши, ходовых досок и переходных мостиков на чердаках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осадочных и температурных швов, водоприемной воронки внутреннего водостока. Проверка температурно-влажностного режима и 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нарушений внутренней отделки стен в многоквартирном доме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 паспортного сто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аварийн</w:t>
            </w:r>
            <w:proofErr w:type="gramStart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диспетчерск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83119B" w:rsidRPr="00E20311" w:rsidTr="00E20311">
        <w:trPr>
          <w:trHeight w:val="1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электриков А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</w:tr>
      <w:tr w:rsidR="0083119B" w:rsidRPr="00E20311" w:rsidTr="00E20311">
        <w:trPr>
          <w:trHeight w:val="1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слесарей 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83119B" w:rsidRPr="00E20311" w:rsidTr="00E20311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диспетч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</w:tr>
      <w:tr w:rsidR="0083119B" w:rsidRPr="00E20311" w:rsidTr="00E20311">
        <w:trPr>
          <w:trHeight w:val="2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лючение договоров, выдача спра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2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ет льготников, работа с неплательщик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2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ча тех. усло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гласование перепланиро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и проведение  собр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</w:tbl>
    <w:p w:rsidR="00A04F23" w:rsidRDefault="00A04F23"/>
    <w:sectPr w:rsidR="00A0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53"/>
    <w:rsid w:val="0001148A"/>
    <w:rsid w:val="000265D6"/>
    <w:rsid w:val="00090173"/>
    <w:rsid w:val="000D6E69"/>
    <w:rsid w:val="000F0574"/>
    <w:rsid w:val="000F3013"/>
    <w:rsid w:val="00221236"/>
    <w:rsid w:val="00264D22"/>
    <w:rsid w:val="00293BB0"/>
    <w:rsid w:val="002C66CF"/>
    <w:rsid w:val="002E6C61"/>
    <w:rsid w:val="00310A37"/>
    <w:rsid w:val="00334747"/>
    <w:rsid w:val="00366CBB"/>
    <w:rsid w:val="00374007"/>
    <w:rsid w:val="003824FA"/>
    <w:rsid w:val="003B6FFE"/>
    <w:rsid w:val="003D4CA3"/>
    <w:rsid w:val="00401093"/>
    <w:rsid w:val="004472B3"/>
    <w:rsid w:val="00493988"/>
    <w:rsid w:val="00531599"/>
    <w:rsid w:val="00545F02"/>
    <w:rsid w:val="00623275"/>
    <w:rsid w:val="00645DF1"/>
    <w:rsid w:val="006A7010"/>
    <w:rsid w:val="006B5D7A"/>
    <w:rsid w:val="006C2196"/>
    <w:rsid w:val="007108EF"/>
    <w:rsid w:val="00715DD0"/>
    <w:rsid w:val="007245F3"/>
    <w:rsid w:val="00725DD2"/>
    <w:rsid w:val="00750365"/>
    <w:rsid w:val="00752311"/>
    <w:rsid w:val="00752570"/>
    <w:rsid w:val="007C2844"/>
    <w:rsid w:val="007C4226"/>
    <w:rsid w:val="00805753"/>
    <w:rsid w:val="0083119B"/>
    <w:rsid w:val="008348EE"/>
    <w:rsid w:val="00855AEE"/>
    <w:rsid w:val="00900B60"/>
    <w:rsid w:val="009434AE"/>
    <w:rsid w:val="009C1ED3"/>
    <w:rsid w:val="009D6E4D"/>
    <w:rsid w:val="009E076D"/>
    <w:rsid w:val="009F26FF"/>
    <w:rsid w:val="00A04F23"/>
    <w:rsid w:val="00A34E25"/>
    <w:rsid w:val="00A70E36"/>
    <w:rsid w:val="00A95D02"/>
    <w:rsid w:val="00AB5E66"/>
    <w:rsid w:val="00B37BB8"/>
    <w:rsid w:val="00B429A2"/>
    <w:rsid w:val="00B529D2"/>
    <w:rsid w:val="00B56E9F"/>
    <w:rsid w:val="00B70633"/>
    <w:rsid w:val="00BD6E56"/>
    <w:rsid w:val="00BF36F9"/>
    <w:rsid w:val="00C228EC"/>
    <w:rsid w:val="00C255E0"/>
    <w:rsid w:val="00C6727D"/>
    <w:rsid w:val="00CA5AD8"/>
    <w:rsid w:val="00CC206E"/>
    <w:rsid w:val="00D76A72"/>
    <w:rsid w:val="00DB5EC1"/>
    <w:rsid w:val="00DC059E"/>
    <w:rsid w:val="00DC74D7"/>
    <w:rsid w:val="00E20311"/>
    <w:rsid w:val="00E27655"/>
    <w:rsid w:val="00E3726B"/>
    <w:rsid w:val="00E56EDA"/>
    <w:rsid w:val="00E75206"/>
    <w:rsid w:val="00E76C84"/>
    <w:rsid w:val="00E9667C"/>
    <w:rsid w:val="00ED34A2"/>
    <w:rsid w:val="00ED6549"/>
    <w:rsid w:val="00EF22DA"/>
    <w:rsid w:val="00F20FBB"/>
    <w:rsid w:val="00F22764"/>
    <w:rsid w:val="00F42500"/>
    <w:rsid w:val="00F5776A"/>
    <w:rsid w:val="00F838F9"/>
    <w:rsid w:val="00F84973"/>
    <w:rsid w:val="00F87E83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132-5BD6-4FFD-BBE3-91738B86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68</cp:revision>
  <cp:lastPrinted>2016-03-28T06:58:00Z</cp:lastPrinted>
  <dcterms:created xsi:type="dcterms:W3CDTF">2015-03-02T13:57:00Z</dcterms:created>
  <dcterms:modified xsi:type="dcterms:W3CDTF">2016-12-21T06:32:00Z</dcterms:modified>
</cp:coreProperties>
</file>